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令汇编  1953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令汇编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00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金融法令汇编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